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алоя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асил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12459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aloyan2002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ма Пе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8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5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